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8177" w14:textId="241BA4FA" w:rsidR="00096C0D" w:rsidRPr="00E31631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1631">
        <w:rPr>
          <w:rFonts w:ascii="Tahoma" w:hAnsi="Tahoma" w:cs="Tahoma"/>
          <w:sz w:val="22"/>
          <w:szCs w:val="22"/>
        </w:rPr>
        <w:t xml:space="preserve">Wronki, dn. </w:t>
      </w:r>
      <w:r w:rsidR="00DB285E">
        <w:rPr>
          <w:rFonts w:ascii="Tahoma" w:hAnsi="Tahoma" w:cs="Tahoma"/>
          <w:sz w:val="22"/>
          <w:szCs w:val="22"/>
        </w:rPr>
        <w:t>05</w:t>
      </w:r>
      <w:r w:rsidRPr="00E31631">
        <w:rPr>
          <w:rFonts w:ascii="Tahoma" w:hAnsi="Tahoma" w:cs="Tahoma"/>
          <w:sz w:val="22"/>
          <w:szCs w:val="22"/>
        </w:rPr>
        <w:t>.</w:t>
      </w:r>
      <w:r w:rsidR="009B64FB">
        <w:rPr>
          <w:rFonts w:ascii="Tahoma" w:hAnsi="Tahoma" w:cs="Tahoma"/>
          <w:sz w:val="22"/>
          <w:szCs w:val="22"/>
        </w:rPr>
        <w:t>01</w:t>
      </w:r>
      <w:r w:rsidRPr="00E31631">
        <w:rPr>
          <w:rFonts w:ascii="Tahoma" w:hAnsi="Tahoma" w:cs="Tahoma"/>
          <w:sz w:val="22"/>
          <w:szCs w:val="22"/>
        </w:rPr>
        <w:t>.20</w:t>
      </w:r>
      <w:r w:rsidR="005A4AE0" w:rsidRPr="00E31631">
        <w:rPr>
          <w:rFonts w:ascii="Tahoma" w:hAnsi="Tahoma" w:cs="Tahoma"/>
          <w:sz w:val="22"/>
          <w:szCs w:val="22"/>
        </w:rPr>
        <w:t>2</w:t>
      </w:r>
      <w:r w:rsidR="00DB285E">
        <w:rPr>
          <w:rFonts w:ascii="Tahoma" w:hAnsi="Tahoma" w:cs="Tahoma"/>
          <w:sz w:val="22"/>
          <w:szCs w:val="22"/>
        </w:rPr>
        <w:t>4</w:t>
      </w:r>
      <w:r w:rsidR="00013197" w:rsidRPr="00E31631">
        <w:rPr>
          <w:rFonts w:ascii="Tahoma" w:hAnsi="Tahoma" w:cs="Tahoma"/>
          <w:sz w:val="22"/>
          <w:szCs w:val="22"/>
        </w:rPr>
        <w:t>r.</w:t>
      </w:r>
    </w:p>
    <w:p w14:paraId="3B8969D4" w14:textId="77777777" w:rsidR="00096C0D" w:rsidRPr="00E31631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0BDE274B" w14:textId="6B411468" w:rsidR="009B64FB" w:rsidRPr="009B64FB" w:rsidRDefault="009B64FB" w:rsidP="009B64FB">
      <w:pPr>
        <w:widowControl/>
        <w:autoSpaceDN/>
        <w:textAlignment w:val="auto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  <w:r w:rsidRPr="009B64FB"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>D</w:t>
      </w:r>
      <w:r w:rsidR="00DB285E"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>O.721.6.2023</w:t>
      </w:r>
    </w:p>
    <w:p w14:paraId="21ADBB51" w14:textId="5D93C04D" w:rsidR="00D57579" w:rsidRPr="00E31631" w:rsidRDefault="00D57579" w:rsidP="00D57579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</w:p>
    <w:p w14:paraId="20F7C8FA" w14:textId="77777777" w:rsidR="00096C0D" w:rsidRPr="005A4AE0" w:rsidRDefault="00096C0D">
      <w:pPr>
        <w:pStyle w:val="Standard"/>
        <w:rPr>
          <w:rFonts w:ascii="Tahoma" w:hAnsi="Tahoma" w:cs="Tahoma"/>
        </w:rPr>
      </w:pPr>
    </w:p>
    <w:p w14:paraId="5CE5DB49" w14:textId="77777777" w:rsidR="00096C0D" w:rsidRPr="00E31631" w:rsidRDefault="00473113" w:rsidP="00DF15CF">
      <w:pPr>
        <w:pStyle w:val="Standard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</w:t>
      </w:r>
      <w:r w:rsidR="00DF15CF" w:rsidRPr="00E31631">
        <w:rPr>
          <w:rFonts w:ascii="Tahoma" w:hAnsi="Tahoma" w:cs="Tahoma"/>
          <w:b/>
          <w:bCs/>
        </w:rPr>
        <w:t>nformacj</w:t>
      </w:r>
      <w:r>
        <w:rPr>
          <w:rFonts w:ascii="Tahoma" w:hAnsi="Tahoma" w:cs="Tahoma"/>
          <w:b/>
          <w:bCs/>
        </w:rPr>
        <w:t>a</w:t>
      </w:r>
      <w:r w:rsidR="00DF15CF" w:rsidRPr="00E31631">
        <w:rPr>
          <w:rFonts w:ascii="Tahoma" w:hAnsi="Tahoma" w:cs="Tahoma"/>
          <w:b/>
          <w:bCs/>
        </w:rPr>
        <w:t xml:space="preserve"> z otwarcia ofert w postępowaniu:</w:t>
      </w:r>
    </w:p>
    <w:p w14:paraId="791A6FC2" w14:textId="0EA280C6" w:rsidR="00096C0D" w:rsidRPr="009B64FB" w:rsidRDefault="00013197" w:rsidP="009B64FB">
      <w:pPr>
        <w:widowControl/>
        <w:ind w:left="284"/>
        <w:jc w:val="center"/>
        <w:textAlignment w:val="auto"/>
        <w:rPr>
          <w:rFonts w:ascii="Tahoma" w:hAnsi="Tahoma" w:cs="Tahoma"/>
          <w:b/>
          <w:bCs/>
        </w:rPr>
      </w:pPr>
      <w:r w:rsidRPr="00E31631">
        <w:rPr>
          <w:rFonts w:ascii="Tahoma" w:hAnsi="Tahoma" w:cs="Tahoma"/>
          <w:b/>
          <w:bCs/>
        </w:rPr>
        <w:t>"</w:t>
      </w:r>
      <w:r w:rsidR="009B64FB" w:rsidRPr="009B64FB">
        <w:t xml:space="preserve"> </w:t>
      </w:r>
      <w:r w:rsidR="009B64FB" w:rsidRPr="009B64FB">
        <w:rPr>
          <w:rFonts w:ascii="Tahoma" w:hAnsi="Tahoma" w:cs="Tahoma"/>
          <w:b/>
          <w:bCs/>
        </w:rPr>
        <w:t>Zakup wraz z dostawą środków czystości dla jednostek oświatowych w roku 202</w:t>
      </w:r>
      <w:r w:rsidR="00DB285E">
        <w:rPr>
          <w:rFonts w:ascii="Tahoma" w:hAnsi="Tahoma" w:cs="Tahoma"/>
          <w:b/>
          <w:bCs/>
        </w:rPr>
        <w:t>4</w:t>
      </w:r>
      <w:r w:rsidR="009B64FB">
        <w:rPr>
          <w:rFonts w:ascii="Tahoma" w:hAnsi="Tahoma" w:cs="Tahoma"/>
          <w:b/>
          <w:bCs/>
        </w:rPr>
        <w:t xml:space="preserve"> </w:t>
      </w:r>
      <w:r w:rsidRPr="00E31631">
        <w:rPr>
          <w:rFonts w:ascii="Tahoma" w:hAnsi="Tahoma" w:cs="Tahoma"/>
          <w:b/>
          <w:bCs/>
        </w:rPr>
        <w:t>"</w:t>
      </w:r>
    </w:p>
    <w:p w14:paraId="063E696E" w14:textId="77777777" w:rsidR="00096C0D" w:rsidRPr="005A4AE0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35F4F7E" w14:textId="58031D3E" w:rsidR="00541C25" w:rsidRPr="00E31631" w:rsidRDefault="00390678" w:rsidP="004D6DDE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390678">
        <w:rPr>
          <w:rFonts w:ascii="Tahoma" w:hAnsi="Tahoma" w:cs="Tahoma"/>
          <w:bCs/>
          <w:sz w:val="22"/>
          <w:szCs w:val="22"/>
        </w:rPr>
        <w:t>Zgodnie z art. 222 ust. 5 ustawy z dnia 11 września 2019 r. – Prawo zamówień publicznych (tj. Dz. U. z 202</w:t>
      </w:r>
      <w:r w:rsidR="00DB285E">
        <w:rPr>
          <w:rFonts w:ascii="Tahoma" w:hAnsi="Tahoma" w:cs="Tahoma"/>
          <w:bCs/>
          <w:sz w:val="22"/>
          <w:szCs w:val="22"/>
        </w:rPr>
        <w:t>3</w:t>
      </w:r>
      <w:r w:rsidRPr="00390678">
        <w:rPr>
          <w:rFonts w:ascii="Tahoma" w:hAnsi="Tahoma" w:cs="Tahoma"/>
          <w:bCs/>
          <w:sz w:val="22"/>
          <w:szCs w:val="22"/>
        </w:rPr>
        <w:t>r. poz. 1</w:t>
      </w:r>
      <w:r w:rsidR="00DB285E">
        <w:rPr>
          <w:rFonts w:ascii="Tahoma" w:hAnsi="Tahoma" w:cs="Tahoma"/>
          <w:bCs/>
          <w:sz w:val="22"/>
          <w:szCs w:val="22"/>
        </w:rPr>
        <w:t>605</w:t>
      </w:r>
      <w:r w:rsidRPr="00390678">
        <w:rPr>
          <w:rFonts w:ascii="Tahoma" w:hAnsi="Tahoma" w:cs="Tahoma"/>
          <w:bCs/>
          <w:sz w:val="22"/>
          <w:szCs w:val="22"/>
        </w:rPr>
        <w:t xml:space="preserve"> z </w:t>
      </w:r>
      <w:proofErr w:type="spellStart"/>
      <w:r w:rsidRPr="00390678">
        <w:rPr>
          <w:rFonts w:ascii="Tahoma" w:hAnsi="Tahoma" w:cs="Tahoma"/>
          <w:bCs/>
          <w:sz w:val="22"/>
          <w:szCs w:val="22"/>
        </w:rPr>
        <w:t>późn</w:t>
      </w:r>
      <w:proofErr w:type="spellEnd"/>
      <w:r w:rsidRPr="00390678">
        <w:rPr>
          <w:rFonts w:ascii="Tahoma" w:hAnsi="Tahoma" w:cs="Tahoma"/>
          <w:bCs/>
          <w:sz w:val="22"/>
          <w:szCs w:val="22"/>
        </w:rPr>
        <w:t xml:space="preserve">. zm.) dalej </w:t>
      </w:r>
      <w:proofErr w:type="spellStart"/>
      <w:r w:rsidRPr="00390678">
        <w:rPr>
          <w:rFonts w:ascii="Tahoma" w:hAnsi="Tahoma" w:cs="Tahoma"/>
          <w:bCs/>
          <w:sz w:val="22"/>
          <w:szCs w:val="22"/>
        </w:rPr>
        <w:t>Pzo</w:t>
      </w:r>
      <w:proofErr w:type="spellEnd"/>
      <w:r w:rsidRPr="00390678">
        <w:rPr>
          <w:rFonts w:ascii="Tahoma" w:hAnsi="Tahoma" w:cs="Tahoma"/>
          <w:bCs/>
          <w:sz w:val="22"/>
          <w:szCs w:val="22"/>
        </w:rPr>
        <w:t xml:space="preserve">, Zamawiający informuje, że w wyznaczonym terminie wpłynęły trzy oferty: </w:t>
      </w:r>
    </w:p>
    <w:p w14:paraId="1A7966E6" w14:textId="77777777" w:rsidR="002F5242" w:rsidRPr="005A4AE0" w:rsidRDefault="002F5242" w:rsidP="002F5242">
      <w:pPr>
        <w:pStyle w:val="Standard"/>
        <w:ind w:left="803" w:right="110"/>
        <w:rPr>
          <w:rFonts w:ascii="Tahoma" w:hAnsi="Tahoma" w:cs="Tahoma"/>
          <w:bCs/>
          <w:sz w:val="18"/>
          <w:szCs w:val="18"/>
        </w:rPr>
      </w:pPr>
    </w:p>
    <w:tbl>
      <w:tblPr>
        <w:tblStyle w:val="Tabela-Siatka"/>
        <w:tblW w:w="9641" w:type="dxa"/>
        <w:jc w:val="center"/>
        <w:tblLayout w:type="fixed"/>
        <w:tblLook w:val="0020" w:firstRow="1" w:lastRow="0" w:firstColumn="0" w:lastColumn="0" w:noHBand="0" w:noVBand="0"/>
      </w:tblPr>
      <w:tblGrid>
        <w:gridCol w:w="1560"/>
        <w:gridCol w:w="2693"/>
        <w:gridCol w:w="2694"/>
        <w:gridCol w:w="2694"/>
      </w:tblGrid>
      <w:tr w:rsidR="00DB285E" w:rsidRPr="006A4051" w14:paraId="422D64A5" w14:textId="2016AB00" w:rsidTr="00DB285E">
        <w:trPr>
          <w:jc w:val="center"/>
        </w:trPr>
        <w:tc>
          <w:tcPr>
            <w:tcW w:w="1560" w:type="dxa"/>
          </w:tcPr>
          <w:p w14:paraId="3E6D3C07" w14:textId="77777777" w:rsidR="00DB285E" w:rsidRPr="006A4051" w:rsidRDefault="00DB285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Hlk18581278"/>
            <w:r w:rsidRPr="006A4051">
              <w:rPr>
                <w:rFonts w:ascii="Tahoma" w:hAnsi="Tahoma" w:cs="Tahoma"/>
                <w:sz w:val="18"/>
                <w:szCs w:val="18"/>
              </w:rPr>
              <w:t>Numer oferty</w:t>
            </w:r>
          </w:p>
        </w:tc>
        <w:tc>
          <w:tcPr>
            <w:tcW w:w="2693" w:type="dxa"/>
          </w:tcPr>
          <w:p w14:paraId="5F76AF4F" w14:textId="2D7CCE93" w:rsidR="00DB285E" w:rsidRPr="006A4051" w:rsidRDefault="00DB285E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14:paraId="584FA024" w14:textId="05F214EA" w:rsidR="00DB285E" w:rsidRPr="006A4051" w:rsidRDefault="00DB285E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14:paraId="20AAF16C" w14:textId="77777777" w:rsidR="00DB285E" w:rsidRPr="006A4051" w:rsidRDefault="00DB285E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B285E" w:rsidRPr="006A4051" w14:paraId="1DEB90EF" w14:textId="58FC8E94" w:rsidTr="00DB285E">
        <w:trPr>
          <w:jc w:val="center"/>
        </w:trPr>
        <w:tc>
          <w:tcPr>
            <w:tcW w:w="1560" w:type="dxa"/>
          </w:tcPr>
          <w:p w14:paraId="627AE3A8" w14:textId="77777777" w:rsidR="00DB285E" w:rsidRPr="006A4051" w:rsidRDefault="00DB285E" w:rsidP="007770C7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Firma (nazwa) lub nazwisko oraz adres wykonawcy</w:t>
            </w:r>
          </w:p>
          <w:p w14:paraId="1F7C9C71" w14:textId="77777777" w:rsidR="00DB285E" w:rsidRPr="006A4051" w:rsidRDefault="00DB285E" w:rsidP="007770C7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EE8BC7" w14:textId="77777777" w:rsidR="00DB285E" w:rsidRDefault="00DB285E" w:rsidP="00DB285E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.P.H.U. „ALF”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Klorek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, Moskalik Sp. j.</w:t>
            </w:r>
          </w:p>
          <w:p w14:paraId="48751C85" w14:textId="77777777" w:rsidR="00DB285E" w:rsidRDefault="00DB285E" w:rsidP="00DB285E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Kąkolewska 27</w:t>
            </w:r>
          </w:p>
          <w:p w14:paraId="41E0D3B3" w14:textId="4FD4023E" w:rsidR="00DB285E" w:rsidRPr="006A4051" w:rsidRDefault="00DB285E" w:rsidP="00DB285E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2-065 Grodzisk Wlkp.</w:t>
            </w:r>
          </w:p>
        </w:tc>
        <w:tc>
          <w:tcPr>
            <w:tcW w:w="2694" w:type="dxa"/>
          </w:tcPr>
          <w:p w14:paraId="34B0A866" w14:textId="77777777" w:rsidR="00DB285E" w:rsidRDefault="00BF4282" w:rsidP="00390678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. H. GRZYL </w:t>
            </w:r>
          </w:p>
          <w:p w14:paraId="437B06F3" w14:textId="77777777" w:rsidR="00BF4282" w:rsidRDefault="00BF4282" w:rsidP="00390678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Grzyl</w:t>
            </w:r>
            <w:proofErr w:type="spellEnd"/>
          </w:p>
          <w:p w14:paraId="2F14F6E8" w14:textId="77777777" w:rsidR="00BF4282" w:rsidRDefault="00BF4282" w:rsidP="00390678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Mickiewicza 10</w:t>
            </w:r>
          </w:p>
          <w:p w14:paraId="272D3D96" w14:textId="597B31AD" w:rsidR="00BF4282" w:rsidRPr="006A4051" w:rsidRDefault="00BF4282" w:rsidP="00390678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4-510 Wronki</w:t>
            </w:r>
          </w:p>
        </w:tc>
        <w:tc>
          <w:tcPr>
            <w:tcW w:w="2694" w:type="dxa"/>
          </w:tcPr>
          <w:p w14:paraId="486722CF" w14:textId="77777777" w:rsidR="00DB285E" w:rsidRDefault="00BF4282" w:rsidP="00390678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ECH-NO Sp. z o.o.</w:t>
            </w:r>
          </w:p>
          <w:p w14:paraId="04D59EAA" w14:textId="77777777" w:rsidR="00BF4282" w:rsidRDefault="00BF4282" w:rsidP="00390678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Jarzębinowa 3</w:t>
            </w:r>
          </w:p>
          <w:p w14:paraId="6BF6B581" w14:textId="33248A96" w:rsidR="00BF4282" w:rsidRDefault="00BF4282" w:rsidP="00390678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4-700 Lubasz</w:t>
            </w:r>
          </w:p>
        </w:tc>
      </w:tr>
      <w:tr w:rsidR="00BF4282" w:rsidRPr="006A4051" w14:paraId="0E25ED0D" w14:textId="729E0BB9" w:rsidTr="00DB285E">
        <w:trPr>
          <w:jc w:val="center"/>
        </w:trPr>
        <w:tc>
          <w:tcPr>
            <w:tcW w:w="1560" w:type="dxa"/>
          </w:tcPr>
          <w:p w14:paraId="7123DB91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ęść I</w:t>
            </w:r>
          </w:p>
          <w:p w14:paraId="07AB331B" w14:textId="77777777" w:rsidR="00BF4282" w:rsidRPr="006A4051" w:rsidRDefault="00BF4282" w:rsidP="00BF4282">
            <w:pPr>
              <w:pStyle w:val="TableContents"/>
              <w:ind w:left="-284" w:firstLine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6D9314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3B063C6" w14:textId="65C733E4" w:rsidR="00BF4282" w:rsidRPr="009B64FB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 285,81</w:t>
            </w:r>
            <w:r w:rsidRPr="009B64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3C4833CF" w14:textId="77777777" w:rsid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09F94E6" w14:textId="5B71414C" w:rsidR="00BF4282" w:rsidRPr="00DB285E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DB285E">
              <w:rPr>
                <w:rFonts w:ascii="Tahoma" w:hAnsi="Tahoma" w:cs="Tahoma"/>
                <w:b/>
                <w:sz w:val="18"/>
                <w:szCs w:val="18"/>
              </w:rPr>
              <w:t>428,58</w:t>
            </w:r>
            <w:r w:rsidRPr="009B64FB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14:paraId="15201EB0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0C7E22B" w14:textId="0C5139B5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  <w:tc>
          <w:tcPr>
            <w:tcW w:w="2694" w:type="dxa"/>
          </w:tcPr>
          <w:p w14:paraId="7CD2B14E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9E8E796" w14:textId="3320C8DD" w:rsidR="00BF4282" w:rsidRP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----------------------</w:t>
            </w:r>
          </w:p>
          <w:p w14:paraId="37092ED9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6570E00" w14:textId="125CAE05" w:rsidR="00BF4282" w:rsidRP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----</w:t>
            </w:r>
          </w:p>
          <w:p w14:paraId="04C107AC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E011091" w14:textId="22F3C6F2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-----------------------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63B8D8A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5B1BD9A" w14:textId="1C586D35" w:rsidR="00BF4282" w:rsidRPr="009B64FB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808,41</w:t>
            </w:r>
            <w:r w:rsidRPr="009B64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4EC387F3" w14:textId="77777777" w:rsid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E43484C" w14:textId="28C1E12A" w:rsidR="00BF4282" w:rsidRPr="00DB285E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80,84</w:t>
            </w:r>
            <w:r w:rsidRPr="009B64FB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14:paraId="36396F57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434ADC5" w14:textId="54712D61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</w:tr>
      <w:tr w:rsidR="00BF4282" w:rsidRPr="006A4051" w14:paraId="149C944C" w14:textId="63FB3841" w:rsidTr="00DB285E">
        <w:trPr>
          <w:jc w:val="center"/>
        </w:trPr>
        <w:tc>
          <w:tcPr>
            <w:tcW w:w="1560" w:type="dxa"/>
          </w:tcPr>
          <w:p w14:paraId="6003B60E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ęść II</w:t>
            </w:r>
          </w:p>
          <w:p w14:paraId="096C28FB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47349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7BA67B7" w14:textId="60D218AF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 834,35 zł</w:t>
            </w:r>
          </w:p>
          <w:p w14:paraId="5529BAE9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CF457E8" w14:textId="513FB3F3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383,43 zł</w:t>
            </w:r>
          </w:p>
          <w:p w14:paraId="04DD4244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2061985" w14:textId="7FF9D570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  <w:tc>
          <w:tcPr>
            <w:tcW w:w="2694" w:type="dxa"/>
          </w:tcPr>
          <w:p w14:paraId="224600C9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298ED2B" w14:textId="135B912A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 656,26 zł</w:t>
            </w:r>
          </w:p>
          <w:p w14:paraId="6FCF75C4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4E5D6D2" w14:textId="413736D9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265,63 zł</w:t>
            </w:r>
          </w:p>
          <w:p w14:paraId="006ED816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053AD5E" w14:textId="73BF3ACD" w:rsidR="00BF4282" w:rsidRPr="00B7749E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774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 dni robocze </w:t>
            </w:r>
          </w:p>
        </w:tc>
        <w:tc>
          <w:tcPr>
            <w:tcW w:w="2694" w:type="dxa"/>
          </w:tcPr>
          <w:p w14:paraId="14E6B4B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1B0699C" w14:textId="0E404AF0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 365,4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17D0734B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2E3D432" w14:textId="4808198F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036,5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695054BC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7A9FFB6" w14:textId="49CF9094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</w:tr>
      <w:tr w:rsidR="00BF4282" w:rsidRPr="006A4051" w14:paraId="3BF9AC13" w14:textId="0FC3CAC1" w:rsidTr="00DB285E">
        <w:trPr>
          <w:jc w:val="center"/>
        </w:trPr>
        <w:tc>
          <w:tcPr>
            <w:tcW w:w="1560" w:type="dxa"/>
          </w:tcPr>
          <w:p w14:paraId="55F1D16B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ęść III</w:t>
            </w:r>
          </w:p>
          <w:p w14:paraId="38FBDD59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61BFE0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E0AC9F1" w14:textId="56EDB41E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 086,76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5EF20D06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6EA7D4B" w14:textId="737C3370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08,68 zł</w:t>
            </w:r>
          </w:p>
          <w:p w14:paraId="6CD55F1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FEEC008" w14:textId="7538C93E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2578905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D470206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----------------------</w:t>
            </w:r>
          </w:p>
          <w:p w14:paraId="48256989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E4E7FF0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----</w:t>
            </w:r>
          </w:p>
          <w:p w14:paraId="048F0BDC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D93F296" w14:textId="7EC69916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-----------------------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AEA6744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D886BF3" w14:textId="39B23131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 023,25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05A237BA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B408402" w14:textId="3C20867E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902,3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3515055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545F539" w14:textId="027B82F3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F4282" w:rsidRPr="006A4051" w14:paraId="77420942" w14:textId="47DD84DE" w:rsidTr="00DB285E">
        <w:trPr>
          <w:jc w:val="center"/>
        </w:trPr>
        <w:tc>
          <w:tcPr>
            <w:tcW w:w="1560" w:type="dxa"/>
          </w:tcPr>
          <w:p w14:paraId="744B20CD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ęść IV</w:t>
            </w:r>
          </w:p>
          <w:p w14:paraId="013658C1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876B86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234D816" w14:textId="70EB5DFB" w:rsidR="00BF4282" w:rsidRPr="009B64FB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 315,64</w:t>
            </w:r>
            <w:r w:rsidRPr="009B64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405286C1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9086DE3" w14:textId="6BD11D74" w:rsidR="00BF4282" w:rsidRPr="009B64FB" w:rsidRDefault="00BF4282" w:rsidP="00BF4282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 531,56</w:t>
            </w:r>
            <w:r w:rsidRPr="009B64FB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14:paraId="136C6ACB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8148199" w14:textId="08DA661D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  <w:tc>
          <w:tcPr>
            <w:tcW w:w="2694" w:type="dxa"/>
          </w:tcPr>
          <w:p w14:paraId="542F7895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C31CB4A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----------------------</w:t>
            </w:r>
          </w:p>
          <w:p w14:paraId="5D50A395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9A072D4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----</w:t>
            </w:r>
          </w:p>
          <w:p w14:paraId="1B6217D8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30F7905" w14:textId="1D397171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-----------------------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75B66AA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87E5F0D" w14:textId="59B15B93" w:rsidR="00BF4282" w:rsidRPr="009B64FB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 377,63</w:t>
            </w:r>
            <w:r w:rsidRPr="009B64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531157A7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B5C8B04" w14:textId="3541BF58" w:rsidR="00BF4282" w:rsidRPr="009B64FB" w:rsidRDefault="00BF4282" w:rsidP="00BF4282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 237,76</w:t>
            </w:r>
            <w:r w:rsidRPr="009B64FB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14:paraId="084E0122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83F077A" w14:textId="338E1F50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</w:tr>
      <w:tr w:rsidR="00BF4282" w:rsidRPr="006A4051" w14:paraId="7FC6D31A" w14:textId="450E8A18" w:rsidTr="00DB285E">
        <w:trPr>
          <w:jc w:val="center"/>
        </w:trPr>
        <w:tc>
          <w:tcPr>
            <w:tcW w:w="1560" w:type="dxa"/>
          </w:tcPr>
          <w:p w14:paraId="3B6A26EE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ęść V</w:t>
            </w:r>
          </w:p>
          <w:p w14:paraId="72645F56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55BB60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B022E43" w14:textId="3899BEB8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 821,19 zł</w:t>
            </w:r>
          </w:p>
          <w:p w14:paraId="2DB598C2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AB20AD7" w14:textId="00B9C105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82,12 zł</w:t>
            </w:r>
          </w:p>
          <w:p w14:paraId="0B56B512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A49F20D" w14:textId="50248D18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  <w:r w:rsidRPr="006A405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45F41B1E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0C12EB5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----------------------</w:t>
            </w:r>
          </w:p>
          <w:p w14:paraId="4E29A34E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E6AC11A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----</w:t>
            </w:r>
          </w:p>
          <w:p w14:paraId="507ECD26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FE58214" w14:textId="2B910851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-----------------------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6E540F1C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D49737" w14:textId="10D21137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213,95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5BB9DE23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48BD7A9" w14:textId="507B1CB6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21,3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03DD13F0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9D48C17" w14:textId="535291BD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  <w:r w:rsidRPr="006A405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F4282" w:rsidRPr="006A4051" w14:paraId="048FE332" w14:textId="4A0F323C" w:rsidTr="00DB285E">
        <w:trPr>
          <w:jc w:val="center"/>
        </w:trPr>
        <w:tc>
          <w:tcPr>
            <w:tcW w:w="1560" w:type="dxa"/>
          </w:tcPr>
          <w:p w14:paraId="099D9412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ęść VI</w:t>
            </w:r>
          </w:p>
          <w:p w14:paraId="7D462152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6FB43E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562825F" w14:textId="134F54CF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 442,94 zł</w:t>
            </w:r>
          </w:p>
          <w:p w14:paraId="4F3033C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7402FA5" w14:textId="1FA9BE0E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344,29 zł</w:t>
            </w:r>
          </w:p>
          <w:p w14:paraId="44707D32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90280D3" w14:textId="0088EFC2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  <w:tc>
          <w:tcPr>
            <w:tcW w:w="2694" w:type="dxa"/>
          </w:tcPr>
          <w:p w14:paraId="48415FFC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F0C252F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----------------------</w:t>
            </w:r>
          </w:p>
          <w:p w14:paraId="5FFB3F5C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4BA8A9B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----</w:t>
            </w:r>
          </w:p>
          <w:p w14:paraId="43644283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7326214" w14:textId="78586C22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-----------------------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21ADD84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54FD73E" w14:textId="116CB489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3 085,87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03013421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03977DB" w14:textId="1F14806D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 308,5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17B7EA4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4070682" w14:textId="05A43902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</w:tr>
      <w:tr w:rsidR="00BF4282" w:rsidRPr="006A4051" w14:paraId="7A3BF5FB" w14:textId="5C91737B" w:rsidTr="00DB285E">
        <w:trPr>
          <w:jc w:val="center"/>
        </w:trPr>
        <w:tc>
          <w:tcPr>
            <w:tcW w:w="1560" w:type="dxa"/>
          </w:tcPr>
          <w:p w14:paraId="1F0BAC04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lastRenderedPageBreak/>
              <w:t>Część VII</w:t>
            </w:r>
          </w:p>
          <w:p w14:paraId="1DD2C76F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CF3871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0B51F2C" w14:textId="097838A9" w:rsidR="00BF4282" w:rsidRPr="00961EFC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 927,98</w:t>
            </w:r>
            <w:r w:rsidRPr="00961EF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3F797F7A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31C3068" w14:textId="058EC5E8" w:rsidR="00BF4282" w:rsidRPr="00961EFC" w:rsidRDefault="00BF4282" w:rsidP="00BF4282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 892,80</w:t>
            </w:r>
            <w:r w:rsidRPr="00961EFC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14:paraId="5B79D6DA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F3A6F32" w14:textId="20629DFA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  <w:tc>
          <w:tcPr>
            <w:tcW w:w="2694" w:type="dxa"/>
          </w:tcPr>
          <w:p w14:paraId="173FA0C5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F0767E0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----------------------</w:t>
            </w:r>
          </w:p>
          <w:p w14:paraId="5A28F30F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0017BDC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----</w:t>
            </w:r>
          </w:p>
          <w:p w14:paraId="03F998F7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3530924" w14:textId="196E00E4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-----------------------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82BBB93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0C7B293" w14:textId="06931F3D" w:rsidR="00BF4282" w:rsidRPr="00961EFC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 712,98</w:t>
            </w:r>
            <w:r w:rsidRPr="00961EF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581A5F68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6CB06DB" w14:textId="3DC68C06" w:rsidR="00BF4282" w:rsidRPr="00961EFC" w:rsidRDefault="00BF4282" w:rsidP="00BF4282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 671,30</w:t>
            </w:r>
            <w:r w:rsidRPr="00961EFC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14:paraId="35D2AC84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3080FBF" w14:textId="6E311D31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</w:tr>
      <w:tr w:rsidR="00BF4282" w:rsidRPr="006A4051" w14:paraId="38EC282B" w14:textId="7750F8F6" w:rsidTr="00DB285E">
        <w:trPr>
          <w:jc w:val="center"/>
        </w:trPr>
        <w:tc>
          <w:tcPr>
            <w:tcW w:w="1560" w:type="dxa"/>
          </w:tcPr>
          <w:p w14:paraId="69589611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ęść VIII</w:t>
            </w:r>
          </w:p>
          <w:p w14:paraId="0681FBFF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101E82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86F29FC" w14:textId="5706C2F9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 211,15 zł</w:t>
            </w:r>
          </w:p>
          <w:p w14:paraId="7BAA6A55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3BE2B26" w14:textId="6A1AC9AA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721,12 zł</w:t>
            </w:r>
          </w:p>
          <w:p w14:paraId="60798B11" w14:textId="77777777" w:rsid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0ED702F" w14:textId="75307EB3" w:rsidR="00BF4282" w:rsidRPr="00961EFC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  <w:tc>
          <w:tcPr>
            <w:tcW w:w="2694" w:type="dxa"/>
          </w:tcPr>
          <w:p w14:paraId="6F80D021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BBD73F4" w14:textId="626D7CA3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7 690,56 zł</w:t>
            </w:r>
          </w:p>
          <w:p w14:paraId="6E163C1E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60D3AFD" w14:textId="0C2FC906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 769,06 zł</w:t>
            </w:r>
          </w:p>
          <w:p w14:paraId="249CF1ED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3636800" w14:textId="629ECBA3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  <w:r w:rsidRPr="006A405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6D39C773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CA58149" w14:textId="69B27DB9" w:rsidR="00BF4282" w:rsidRPr="006A4051" w:rsidRDefault="00D53720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3 174,56</w:t>
            </w:r>
            <w:r w:rsidR="00BF42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545DA6C2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7D34721" w14:textId="6FC3359E" w:rsidR="00BF4282" w:rsidRPr="006A4051" w:rsidRDefault="00D53720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 317,46</w:t>
            </w:r>
            <w:r w:rsidR="00BF42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6F5C90FB" w14:textId="77777777" w:rsid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86BE8C1" w14:textId="4D32DEC6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</w:tr>
      <w:tr w:rsidR="00BF4282" w:rsidRPr="006A4051" w14:paraId="6FDE5227" w14:textId="5ECD29D3" w:rsidTr="00DB285E">
        <w:trPr>
          <w:jc w:val="center"/>
        </w:trPr>
        <w:tc>
          <w:tcPr>
            <w:tcW w:w="1560" w:type="dxa"/>
          </w:tcPr>
          <w:p w14:paraId="56CDC719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ęść IX</w:t>
            </w:r>
          </w:p>
          <w:p w14:paraId="2F5BDCE1" w14:textId="77777777" w:rsidR="00BF4282" w:rsidRPr="006A4051" w:rsidRDefault="00BF4282" w:rsidP="00BF4282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76F2F8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F53C9F8" w14:textId="7DE75BF1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 422,43 zł</w:t>
            </w:r>
          </w:p>
          <w:p w14:paraId="1C77F993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1AE4502" w14:textId="096CE8B7" w:rsidR="00BF4282" w:rsidRPr="006A4051" w:rsidRDefault="00BF4282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342,24 zł</w:t>
            </w:r>
          </w:p>
          <w:p w14:paraId="559A37F0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750F55E" w14:textId="3E222193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  <w:tc>
          <w:tcPr>
            <w:tcW w:w="2694" w:type="dxa"/>
          </w:tcPr>
          <w:p w14:paraId="242A7E1F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D352376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----------------------</w:t>
            </w:r>
          </w:p>
          <w:p w14:paraId="4A9E222F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F924762" w14:textId="77777777" w:rsidR="00BF4282" w:rsidRPr="00BF4282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----</w:t>
            </w:r>
          </w:p>
          <w:p w14:paraId="19C93A12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2AD9888" w14:textId="57C5723F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-----------------------</w:t>
            </w:r>
            <w:r w:rsidRPr="006A40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39939DB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84D5DED" w14:textId="56D508CE" w:rsidR="00BF4282" w:rsidRPr="006A4051" w:rsidRDefault="00D53720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2 319,85</w:t>
            </w:r>
            <w:r w:rsidR="00BF42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6B191EFE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A405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DC6E491" w14:textId="0ED65767" w:rsidR="00BF4282" w:rsidRPr="006A4051" w:rsidRDefault="00D53720" w:rsidP="00BF4282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 231,99</w:t>
            </w:r>
            <w:r w:rsidR="00BF42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ł</w:t>
            </w:r>
          </w:p>
          <w:p w14:paraId="123B76E7" w14:textId="77777777" w:rsidR="00BF4282" w:rsidRPr="006A4051" w:rsidRDefault="00BF4282" w:rsidP="00BF4282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A405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FCA6B46" w14:textId="0E4D48CC" w:rsidR="00BF4282" w:rsidRPr="006A4051" w:rsidRDefault="00BF4282" w:rsidP="00BF4282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dni robocze</w:t>
            </w:r>
          </w:p>
        </w:tc>
      </w:tr>
      <w:bookmarkEnd w:id="0"/>
    </w:tbl>
    <w:p w14:paraId="1AF82277" w14:textId="6E7734F8" w:rsidR="00E31631" w:rsidRDefault="00E31631" w:rsidP="007F4C71">
      <w:pPr>
        <w:pStyle w:val="Standard"/>
        <w:ind w:right="11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66CDA3" w14:textId="77777777" w:rsidR="00727104" w:rsidRDefault="00727104" w:rsidP="00727104">
      <w:pPr>
        <w:pStyle w:val="Standard"/>
        <w:ind w:right="108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E3812F0" w14:textId="54CAB3F6" w:rsidR="007F4C71" w:rsidRPr="00727104" w:rsidRDefault="00727104" w:rsidP="00727104">
      <w:pPr>
        <w:pStyle w:val="Standard"/>
        <w:ind w:right="108"/>
        <w:jc w:val="center"/>
        <w:rPr>
          <w:rFonts w:ascii="Tahoma" w:hAnsi="Tahoma" w:cs="Tahoma"/>
          <w:sz w:val="20"/>
          <w:szCs w:val="20"/>
        </w:rPr>
      </w:pPr>
      <w:r w:rsidRPr="00727104">
        <w:rPr>
          <w:rFonts w:ascii="Tahoma" w:hAnsi="Tahoma" w:cs="Tahoma"/>
          <w:sz w:val="20"/>
          <w:szCs w:val="20"/>
        </w:rPr>
        <w:t>Dyrektor</w:t>
      </w:r>
    </w:p>
    <w:p w14:paraId="5D459A27" w14:textId="2ED8F8BA" w:rsidR="00727104" w:rsidRPr="00727104" w:rsidRDefault="00727104" w:rsidP="00727104">
      <w:pPr>
        <w:pStyle w:val="Standard"/>
        <w:ind w:right="108"/>
        <w:jc w:val="center"/>
        <w:rPr>
          <w:rFonts w:ascii="Tahoma" w:hAnsi="Tahoma" w:cs="Tahoma"/>
          <w:sz w:val="20"/>
          <w:szCs w:val="20"/>
        </w:rPr>
      </w:pPr>
      <w:r w:rsidRPr="00727104">
        <w:rPr>
          <w:rFonts w:ascii="Tahoma" w:hAnsi="Tahoma" w:cs="Tahoma"/>
          <w:sz w:val="20"/>
          <w:szCs w:val="20"/>
        </w:rPr>
        <w:t>(-)</w:t>
      </w:r>
      <w:r w:rsidRPr="00727104">
        <w:rPr>
          <w:rFonts w:ascii="Tahoma" w:hAnsi="Tahoma" w:cs="Tahoma"/>
          <w:sz w:val="20"/>
          <w:szCs w:val="20"/>
        </w:rPr>
        <w:br/>
        <w:t xml:space="preserve">Lucyna </w:t>
      </w:r>
      <w:proofErr w:type="spellStart"/>
      <w:r w:rsidRPr="00727104">
        <w:rPr>
          <w:rFonts w:ascii="Tahoma" w:hAnsi="Tahoma" w:cs="Tahoma"/>
          <w:sz w:val="20"/>
          <w:szCs w:val="20"/>
        </w:rPr>
        <w:t>Kędzioł</w:t>
      </w:r>
      <w:proofErr w:type="spellEnd"/>
    </w:p>
    <w:sectPr w:rsidR="00727104" w:rsidRPr="00727104" w:rsidSect="009B64FB">
      <w:pgSz w:w="11906" w:h="16838"/>
      <w:pgMar w:top="567" w:right="850" w:bottom="678" w:left="85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B259" w14:textId="77777777" w:rsidR="00C25DAC" w:rsidRDefault="00C25DAC" w:rsidP="00096C0D">
      <w:r>
        <w:separator/>
      </w:r>
    </w:p>
  </w:endnote>
  <w:endnote w:type="continuationSeparator" w:id="0">
    <w:p w14:paraId="62F22261" w14:textId="77777777" w:rsidR="00C25DAC" w:rsidRDefault="00C25DAC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F55D" w14:textId="77777777" w:rsidR="00C25DAC" w:rsidRDefault="00C25DAC" w:rsidP="00096C0D">
      <w:r w:rsidRPr="00096C0D">
        <w:rPr>
          <w:color w:val="000000"/>
        </w:rPr>
        <w:separator/>
      </w:r>
    </w:p>
  </w:footnote>
  <w:footnote w:type="continuationSeparator" w:id="0">
    <w:p w14:paraId="5DAC2CC3" w14:textId="77777777" w:rsidR="00C25DAC" w:rsidRDefault="00C25DAC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73694797">
    <w:abstractNumId w:val="2"/>
  </w:num>
  <w:num w:numId="2" w16cid:durableId="1481383570">
    <w:abstractNumId w:val="1"/>
  </w:num>
  <w:num w:numId="3" w16cid:durableId="37188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13197"/>
    <w:rsid w:val="00033788"/>
    <w:rsid w:val="00053DE0"/>
    <w:rsid w:val="0008753C"/>
    <w:rsid w:val="00096C0D"/>
    <w:rsid w:val="000A400B"/>
    <w:rsid w:val="000B0658"/>
    <w:rsid w:val="000B3188"/>
    <w:rsid w:val="000B7269"/>
    <w:rsid w:val="000F4AA2"/>
    <w:rsid w:val="000F6271"/>
    <w:rsid w:val="00111FCC"/>
    <w:rsid w:val="00115D78"/>
    <w:rsid w:val="001263E4"/>
    <w:rsid w:val="00146596"/>
    <w:rsid w:val="00154A65"/>
    <w:rsid w:val="00162C37"/>
    <w:rsid w:val="00164E12"/>
    <w:rsid w:val="00194F4D"/>
    <w:rsid w:val="001A706C"/>
    <w:rsid w:val="001D33C9"/>
    <w:rsid w:val="00214FBA"/>
    <w:rsid w:val="002367F7"/>
    <w:rsid w:val="002551F7"/>
    <w:rsid w:val="00292E52"/>
    <w:rsid w:val="00294E6B"/>
    <w:rsid w:val="00296443"/>
    <w:rsid w:val="002C2716"/>
    <w:rsid w:val="002F5242"/>
    <w:rsid w:val="002F6129"/>
    <w:rsid w:val="00301B26"/>
    <w:rsid w:val="00344ED3"/>
    <w:rsid w:val="0035056B"/>
    <w:rsid w:val="00363102"/>
    <w:rsid w:val="00390678"/>
    <w:rsid w:val="003A535C"/>
    <w:rsid w:val="003A5E80"/>
    <w:rsid w:val="00425CA2"/>
    <w:rsid w:val="004475BB"/>
    <w:rsid w:val="00456776"/>
    <w:rsid w:val="00457E96"/>
    <w:rsid w:val="00473113"/>
    <w:rsid w:val="00486A67"/>
    <w:rsid w:val="00495EC3"/>
    <w:rsid w:val="004A64A6"/>
    <w:rsid w:val="004D6DDE"/>
    <w:rsid w:val="004E6DF0"/>
    <w:rsid w:val="00506017"/>
    <w:rsid w:val="005416CF"/>
    <w:rsid w:val="00541C25"/>
    <w:rsid w:val="00546D7A"/>
    <w:rsid w:val="00547A10"/>
    <w:rsid w:val="005568D3"/>
    <w:rsid w:val="00577C13"/>
    <w:rsid w:val="005933C8"/>
    <w:rsid w:val="005A4AE0"/>
    <w:rsid w:val="005B4CDB"/>
    <w:rsid w:val="005B6378"/>
    <w:rsid w:val="005F7193"/>
    <w:rsid w:val="00614D2B"/>
    <w:rsid w:val="006211C6"/>
    <w:rsid w:val="0063009F"/>
    <w:rsid w:val="0063734A"/>
    <w:rsid w:val="00645CF2"/>
    <w:rsid w:val="00654253"/>
    <w:rsid w:val="00682197"/>
    <w:rsid w:val="00686385"/>
    <w:rsid w:val="006903E5"/>
    <w:rsid w:val="006A4051"/>
    <w:rsid w:val="006B78A9"/>
    <w:rsid w:val="006D5DC6"/>
    <w:rsid w:val="006F2303"/>
    <w:rsid w:val="00727104"/>
    <w:rsid w:val="007431E8"/>
    <w:rsid w:val="007770C7"/>
    <w:rsid w:val="00783BCF"/>
    <w:rsid w:val="00796622"/>
    <w:rsid w:val="007A2FE1"/>
    <w:rsid w:val="007A66A8"/>
    <w:rsid w:val="007B2E54"/>
    <w:rsid w:val="007C6494"/>
    <w:rsid w:val="007D09AE"/>
    <w:rsid w:val="007E59B5"/>
    <w:rsid w:val="007F4C71"/>
    <w:rsid w:val="0082495D"/>
    <w:rsid w:val="008309DB"/>
    <w:rsid w:val="00835C32"/>
    <w:rsid w:val="00854222"/>
    <w:rsid w:val="00860185"/>
    <w:rsid w:val="00881B32"/>
    <w:rsid w:val="00894D91"/>
    <w:rsid w:val="008C1BB4"/>
    <w:rsid w:val="008F4D67"/>
    <w:rsid w:val="008F5252"/>
    <w:rsid w:val="0094459C"/>
    <w:rsid w:val="009507BE"/>
    <w:rsid w:val="0095388B"/>
    <w:rsid w:val="00961EFC"/>
    <w:rsid w:val="00975C1A"/>
    <w:rsid w:val="00991608"/>
    <w:rsid w:val="009B64FB"/>
    <w:rsid w:val="009E6F53"/>
    <w:rsid w:val="00A265E5"/>
    <w:rsid w:val="00A755F8"/>
    <w:rsid w:val="00A8539E"/>
    <w:rsid w:val="00AB48A8"/>
    <w:rsid w:val="00AD2C08"/>
    <w:rsid w:val="00AE404C"/>
    <w:rsid w:val="00B066D1"/>
    <w:rsid w:val="00B22B39"/>
    <w:rsid w:val="00B7749E"/>
    <w:rsid w:val="00B85FC9"/>
    <w:rsid w:val="00B868D7"/>
    <w:rsid w:val="00BE42FB"/>
    <w:rsid w:val="00BE613D"/>
    <w:rsid w:val="00BF4282"/>
    <w:rsid w:val="00C15BE9"/>
    <w:rsid w:val="00C25DAC"/>
    <w:rsid w:val="00C34987"/>
    <w:rsid w:val="00C55263"/>
    <w:rsid w:val="00C61E09"/>
    <w:rsid w:val="00C74487"/>
    <w:rsid w:val="00C87A6C"/>
    <w:rsid w:val="00C906B8"/>
    <w:rsid w:val="00CE1F59"/>
    <w:rsid w:val="00D110EF"/>
    <w:rsid w:val="00D53720"/>
    <w:rsid w:val="00D53E12"/>
    <w:rsid w:val="00D57579"/>
    <w:rsid w:val="00D66C4F"/>
    <w:rsid w:val="00D97648"/>
    <w:rsid w:val="00DA3613"/>
    <w:rsid w:val="00DB285E"/>
    <w:rsid w:val="00DE1B41"/>
    <w:rsid w:val="00DF15CF"/>
    <w:rsid w:val="00E03B65"/>
    <w:rsid w:val="00E31631"/>
    <w:rsid w:val="00E54DDF"/>
    <w:rsid w:val="00E55ACB"/>
    <w:rsid w:val="00E636C9"/>
    <w:rsid w:val="00E92DE3"/>
    <w:rsid w:val="00EB16DD"/>
    <w:rsid w:val="00EB64AF"/>
    <w:rsid w:val="00EB69AD"/>
    <w:rsid w:val="00ED3E61"/>
    <w:rsid w:val="00EE390D"/>
    <w:rsid w:val="00EF1AEF"/>
    <w:rsid w:val="00F255CF"/>
    <w:rsid w:val="00F27D35"/>
    <w:rsid w:val="00F31ED3"/>
    <w:rsid w:val="00F328B1"/>
    <w:rsid w:val="00F34A5F"/>
    <w:rsid w:val="00F502BB"/>
    <w:rsid w:val="00F75176"/>
    <w:rsid w:val="00FA0899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A89B"/>
  <w15:chartTrackingRefBased/>
  <w15:docId w15:val="{13AB052E-979D-480C-920D-1C14651D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F7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8A7C-34E2-45F1-9508-00EA961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9</cp:revision>
  <cp:lastPrinted>2024-01-05T11:16:00Z</cp:lastPrinted>
  <dcterms:created xsi:type="dcterms:W3CDTF">2021-12-01T13:24:00Z</dcterms:created>
  <dcterms:modified xsi:type="dcterms:W3CDTF">2024-01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